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FBB77F" w:rsidR="00DF4FD8" w:rsidRPr="002E58E1" w:rsidRDefault="003D73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8793E" w:rsidR="00150E46" w:rsidRPr="00012AA2" w:rsidRDefault="003D73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BC2F6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46B643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951F92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82F0DD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8BB6E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95D2E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A18AF1" w:rsidR="00150E46" w:rsidRPr="00927C1B" w:rsidRDefault="003D7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BB4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66F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03A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394D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4C7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CD2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D586FC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309D0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DFD561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295D1B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DFEE30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9E4B1C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8012D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C20E74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01350F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FEEA56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29964F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A700EE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FD02DC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43A88D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D1DC0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D2D2FC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09B3DB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6A8CB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5F1364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817939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EF312A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69872C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836AA0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245B22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59E7D6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82B53F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909D82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F1F45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FEEF3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511E95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396866" w:rsidR="00324982" w:rsidRPr="004B120E" w:rsidRDefault="003D7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66F4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BB34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D79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4D83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C70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73A7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9 Calendar</dc:title>
  <dc:subject>Free printable December 1979 Calendar</dc:subject>
  <dc:creator>General Blue Corporation</dc:creator>
  <keywords>December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